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赵斯泓总主编；雷平主编；孙劼，周伟良，宋殿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斯泓总主编；雷平主编；孙劼，周伟良，宋殿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14.html</w:t>
      </w:r>
    </w:p>
    <w:p>
      <w:r>
        <w:t>更多相关图书推荐：https://www.jiaokey.com</w:t>
      </w:r>
    </w:p>
    <w:p>
      <w:r>
        <w:t>赵斯泓总主编；雷平主编；孙劼，周伟良，宋殿霞副主编 其他作品：https://www.jiaokey.com/tag/赵斯泓总主编；雷平主编；孙劼，周伟良，宋殿霞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